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海军大事编年  下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海军大事编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21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近代中国海军大事编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